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201" w:rsidRPr="00FC44A6" w:rsidRDefault="00AD1201" w:rsidP="00AD120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44A6">
        <w:rPr>
          <w:rFonts w:ascii="Times New Roman" w:hAnsi="Times New Roman" w:cs="Times New Roman"/>
          <w:bCs/>
          <w:sz w:val="28"/>
          <w:szCs w:val="28"/>
        </w:rPr>
        <w:t>Министерство</w:t>
      </w:r>
      <w:r w:rsidR="00FC44A6" w:rsidRPr="00FC44A6">
        <w:rPr>
          <w:rFonts w:ascii="Times New Roman" w:hAnsi="Times New Roman" w:cs="Times New Roman"/>
          <w:bCs/>
          <w:sz w:val="28"/>
          <w:szCs w:val="28"/>
        </w:rPr>
        <w:t xml:space="preserve"> науки и</w:t>
      </w:r>
      <w:r w:rsidRPr="00FC44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44A6" w:rsidRPr="00FC44A6">
        <w:rPr>
          <w:rFonts w:ascii="Times New Roman" w:hAnsi="Times New Roman" w:cs="Times New Roman"/>
          <w:bCs/>
          <w:sz w:val="28"/>
          <w:szCs w:val="28"/>
        </w:rPr>
        <w:t>высшего образования</w:t>
      </w:r>
      <w:r w:rsidRPr="00FC44A6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</w:p>
    <w:p w:rsidR="00AD1201" w:rsidRPr="00FC44A6" w:rsidRDefault="00AD1201" w:rsidP="00AD12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4A6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AD1201" w:rsidRPr="00FC44A6" w:rsidRDefault="00AD1201" w:rsidP="00AD12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4A6">
        <w:rPr>
          <w:rFonts w:ascii="Times New Roman" w:hAnsi="Times New Roman" w:cs="Times New Roman"/>
          <w:b/>
          <w:bCs/>
          <w:sz w:val="28"/>
          <w:szCs w:val="28"/>
        </w:rPr>
        <w:t>высшего профессионального образования</w:t>
      </w:r>
    </w:p>
    <w:p w:rsidR="00AD1201" w:rsidRPr="00FC44A6" w:rsidRDefault="00AD1201" w:rsidP="00AD120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44A6">
        <w:rPr>
          <w:rFonts w:ascii="Times New Roman" w:hAnsi="Times New Roman" w:cs="Times New Roman"/>
          <w:bCs/>
          <w:sz w:val="28"/>
          <w:szCs w:val="28"/>
        </w:rPr>
        <w:t>«Владимирский государственный университет</w:t>
      </w:r>
    </w:p>
    <w:p w:rsidR="00AD1201" w:rsidRPr="00FC44A6" w:rsidRDefault="00AD1201" w:rsidP="00AD120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44A6">
        <w:rPr>
          <w:rFonts w:ascii="Times New Roman" w:hAnsi="Times New Roman" w:cs="Times New Roman"/>
          <w:bCs/>
          <w:sz w:val="28"/>
          <w:szCs w:val="28"/>
        </w:rPr>
        <w:t>имени Александра Григорьевича и Николая Григорьевича Столетовых»</w:t>
      </w:r>
    </w:p>
    <w:p w:rsidR="00AD1201" w:rsidRPr="00FC44A6" w:rsidRDefault="00AD1201" w:rsidP="00AD1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A6">
        <w:rPr>
          <w:rFonts w:ascii="Times New Roman" w:hAnsi="Times New Roman" w:cs="Times New Roman"/>
          <w:b/>
          <w:sz w:val="28"/>
          <w:szCs w:val="28"/>
        </w:rPr>
        <w:t>(ВлГУ)</w:t>
      </w:r>
    </w:p>
    <w:p w:rsidR="00AD1201" w:rsidRPr="00FC44A6" w:rsidRDefault="00AD1201" w:rsidP="00AD1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201" w:rsidRPr="00FC44A6" w:rsidRDefault="00AD1201" w:rsidP="00AD1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A6">
        <w:rPr>
          <w:rFonts w:ascii="Times New Roman" w:hAnsi="Times New Roman" w:cs="Times New Roman"/>
          <w:b/>
          <w:sz w:val="28"/>
          <w:szCs w:val="28"/>
        </w:rPr>
        <w:t>Кафедра информационных систем и программной инженерии</w:t>
      </w:r>
    </w:p>
    <w:p w:rsidR="008E758C" w:rsidRPr="008E758C" w:rsidRDefault="008E758C" w:rsidP="00AD1201">
      <w:pPr>
        <w:spacing w:after="0"/>
        <w:jc w:val="center"/>
        <w:rPr>
          <w:rFonts w:ascii="Times New Roman" w:hAnsi="Times New Roman" w:cs="Times New Roman"/>
          <w:b/>
        </w:rPr>
      </w:pPr>
    </w:p>
    <w:p w:rsidR="008E758C" w:rsidRPr="008E758C" w:rsidRDefault="008E758C" w:rsidP="00AD1201">
      <w:pPr>
        <w:spacing w:after="0"/>
        <w:jc w:val="center"/>
        <w:rPr>
          <w:rFonts w:ascii="Times New Roman" w:hAnsi="Times New Roman" w:cs="Times New Roman"/>
          <w:b/>
        </w:rPr>
      </w:pPr>
    </w:p>
    <w:p w:rsidR="008E758C" w:rsidRPr="008E758C" w:rsidRDefault="008E758C" w:rsidP="00AD1201">
      <w:pPr>
        <w:spacing w:after="0"/>
        <w:jc w:val="center"/>
        <w:rPr>
          <w:rFonts w:ascii="Times New Roman" w:hAnsi="Times New Roman" w:cs="Times New Roman"/>
          <w:b/>
        </w:rPr>
      </w:pPr>
    </w:p>
    <w:p w:rsidR="008E758C" w:rsidRPr="00F65D9A" w:rsidRDefault="008E758C" w:rsidP="00AD120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758C" w:rsidRPr="00B50FFB" w:rsidRDefault="00C70D7B" w:rsidP="008E758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ейтинг-контроль №</w:t>
      </w:r>
      <w:r w:rsidR="00212907">
        <w:rPr>
          <w:rFonts w:ascii="Times New Roman" w:hAnsi="Times New Roman" w:cs="Times New Roman"/>
          <w:sz w:val="44"/>
          <w:szCs w:val="44"/>
        </w:rPr>
        <w:t>7</w:t>
      </w:r>
    </w:p>
    <w:p w:rsidR="008E758C" w:rsidRPr="008E758C" w:rsidRDefault="008E758C" w:rsidP="007303D0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8E758C">
        <w:rPr>
          <w:rFonts w:ascii="Times New Roman" w:hAnsi="Times New Roman" w:cs="Times New Roman"/>
          <w:sz w:val="44"/>
          <w:szCs w:val="44"/>
        </w:rPr>
        <w:t>по дисциплине   "</w:t>
      </w:r>
      <w:r w:rsidR="00172AFF">
        <w:rPr>
          <w:rFonts w:ascii="Times New Roman" w:hAnsi="Times New Roman" w:cs="Times New Roman"/>
          <w:sz w:val="44"/>
          <w:szCs w:val="44"/>
        </w:rPr>
        <w:t>Основы разработки веб-приложений</w:t>
      </w:r>
      <w:r w:rsidRPr="008E758C">
        <w:rPr>
          <w:rFonts w:ascii="Times New Roman" w:hAnsi="Times New Roman" w:cs="Times New Roman"/>
          <w:sz w:val="44"/>
          <w:szCs w:val="44"/>
        </w:rPr>
        <w:t>"</w:t>
      </w:r>
    </w:p>
    <w:p w:rsidR="008E758C" w:rsidRPr="008E758C" w:rsidRDefault="008E758C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3DD0" w:rsidRDefault="00172AFF" w:rsidP="00C73DD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  <w:r w:rsidRPr="00172AFF">
        <w:rPr>
          <w:rFonts w:ascii="Times New Roman" w:hAnsi="Times New Roman" w:cs="Times New Roman"/>
          <w:sz w:val="28"/>
          <w:szCs w:val="28"/>
        </w:rPr>
        <w:t xml:space="preserve">: </w:t>
      </w:r>
      <w:r w:rsidR="00212907" w:rsidRPr="00212907">
        <w:rPr>
          <w:rFonts w:ascii="Times New Roman" w:eastAsia="Times New Roman" w:hAnsi="Times New Roman" w:cs="Times New Roman"/>
          <w:b/>
          <w:sz w:val="28"/>
          <w:szCs w:val="28"/>
        </w:rPr>
        <w:t>«Развертывание веб-приложений»</w:t>
      </w:r>
    </w:p>
    <w:p w:rsidR="00F72072" w:rsidRPr="00172AFF" w:rsidRDefault="00F72072" w:rsidP="00F720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C73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Pr="008E758C" w:rsidRDefault="00341D2D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Pr="00DC606E" w:rsidRDefault="00341D2D" w:rsidP="00341D2D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DC606E">
        <w:rPr>
          <w:rFonts w:ascii="Times New Roman" w:hAnsi="Times New Roman" w:cs="Times New Roman"/>
          <w:sz w:val="28"/>
          <w:szCs w:val="28"/>
        </w:rPr>
        <w:t>Выполнил:</w:t>
      </w:r>
    </w:p>
    <w:p w:rsidR="00341D2D" w:rsidRPr="00DC606E" w:rsidRDefault="00341D2D" w:rsidP="00341D2D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DC606E">
        <w:rPr>
          <w:rFonts w:ascii="Times New Roman" w:hAnsi="Times New Roman" w:cs="Times New Roman"/>
          <w:sz w:val="28"/>
          <w:szCs w:val="28"/>
        </w:rPr>
        <w:t>студент гр. ПРИ-117</w:t>
      </w:r>
    </w:p>
    <w:p w:rsidR="00341D2D" w:rsidRPr="00DC606E" w:rsidRDefault="00341D2D" w:rsidP="00341D2D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DC606E">
        <w:rPr>
          <w:rFonts w:ascii="Times New Roman" w:hAnsi="Times New Roman" w:cs="Times New Roman"/>
          <w:sz w:val="28"/>
          <w:szCs w:val="28"/>
        </w:rPr>
        <w:t>Журавлев Н.М.</w:t>
      </w:r>
    </w:p>
    <w:p w:rsidR="00341D2D" w:rsidRDefault="00341D2D" w:rsidP="00341D2D">
      <w:pPr>
        <w:spacing w:after="0"/>
        <w:ind w:left="6096"/>
        <w:rPr>
          <w:sz w:val="28"/>
          <w:szCs w:val="28"/>
        </w:rPr>
      </w:pPr>
    </w:p>
    <w:p w:rsidR="00341D2D" w:rsidRDefault="00341D2D" w:rsidP="00341D2D">
      <w:pPr>
        <w:spacing w:after="0"/>
        <w:ind w:left="6096"/>
        <w:rPr>
          <w:sz w:val="28"/>
          <w:szCs w:val="28"/>
        </w:rPr>
      </w:pPr>
    </w:p>
    <w:p w:rsidR="00E85290" w:rsidRDefault="007303D0" w:rsidP="00E85290">
      <w:pPr>
        <w:pStyle w:val="a3"/>
        <w:ind w:left="609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E85290">
        <w:rPr>
          <w:rFonts w:ascii="Times New Roman" w:hAnsi="Times New Roman"/>
          <w:sz w:val="28"/>
        </w:rPr>
        <w:t>а</w:t>
      </w:r>
      <w:r w:rsidR="00341D2D">
        <w:rPr>
          <w:rFonts w:ascii="Times New Roman" w:hAnsi="Times New Roman"/>
          <w:sz w:val="28"/>
        </w:rPr>
        <w:t>:</w:t>
      </w:r>
    </w:p>
    <w:p w:rsidR="00341D2D" w:rsidRDefault="00172AFF" w:rsidP="00341D2D">
      <w:pPr>
        <w:pStyle w:val="a3"/>
        <w:ind w:left="609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заев А.Т</w:t>
      </w:r>
      <w:r w:rsidR="00341D2D">
        <w:rPr>
          <w:rFonts w:ascii="Times New Roman" w:hAnsi="Times New Roman"/>
          <w:sz w:val="28"/>
        </w:rPr>
        <w:t>.</w:t>
      </w:r>
    </w:p>
    <w:p w:rsidR="008E758C" w:rsidRPr="008E758C" w:rsidRDefault="008E758C" w:rsidP="008E758C">
      <w:pPr>
        <w:spacing w:after="0"/>
        <w:jc w:val="center"/>
        <w:rPr>
          <w:sz w:val="28"/>
          <w:szCs w:val="28"/>
        </w:rPr>
      </w:pPr>
    </w:p>
    <w:p w:rsidR="007745FD" w:rsidRDefault="007745FD" w:rsidP="00D4662F">
      <w:pPr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D4662F">
      <w:pPr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D4662F">
      <w:pPr>
        <w:rPr>
          <w:rFonts w:ascii="Times New Roman" w:hAnsi="Times New Roman" w:cs="Times New Roman"/>
          <w:sz w:val="28"/>
          <w:szCs w:val="28"/>
        </w:rPr>
      </w:pPr>
    </w:p>
    <w:p w:rsidR="00A330C2" w:rsidRDefault="00A330C2" w:rsidP="00D4662F">
      <w:pPr>
        <w:rPr>
          <w:rFonts w:ascii="Times New Roman" w:hAnsi="Times New Roman" w:cs="Times New Roman"/>
          <w:sz w:val="28"/>
          <w:szCs w:val="28"/>
        </w:rPr>
      </w:pPr>
    </w:p>
    <w:p w:rsidR="007303D0" w:rsidRDefault="007303D0" w:rsidP="00F72072">
      <w:pPr>
        <w:rPr>
          <w:rFonts w:ascii="Times New Roman" w:hAnsi="Times New Roman" w:cs="Times New Roman"/>
          <w:sz w:val="28"/>
          <w:szCs w:val="28"/>
        </w:rPr>
      </w:pPr>
    </w:p>
    <w:p w:rsidR="00341D2D" w:rsidRDefault="00E5419A" w:rsidP="00341D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0</w:t>
      </w:r>
      <w:r w:rsidR="00341D2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41D2D" w:rsidRDefault="00341D2D" w:rsidP="00E541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C70D7B" w:rsidRPr="00646C1E" w:rsidRDefault="00212907" w:rsidP="00C70D7B">
      <w:pPr>
        <w:pStyle w:val="Body"/>
        <w:widowControl w:val="0"/>
        <w:spacing w:line="276" w:lineRule="auto"/>
        <w:ind w:firstLine="540"/>
        <w:jc w:val="both"/>
        <w:rPr>
          <w:rFonts w:ascii="Times Roman" w:eastAsia="Times Roman" w:hAnsi="Times Roman" w:cs="Times Roman"/>
          <w:lang w:val="ru-RU"/>
        </w:rPr>
      </w:pPr>
      <w:r w:rsidRPr="00212907">
        <w:rPr>
          <w:rFonts w:ascii="Times Roman" w:hAnsi="Times Roman"/>
          <w:sz w:val="28"/>
          <w:szCs w:val="28"/>
          <w:lang w:val="ru-RU"/>
        </w:rPr>
        <w:t xml:space="preserve">Научиться разворачивать веб-приложения на удаленных серверах </w:t>
      </w:r>
      <w:r w:rsidR="00682AD8">
        <w:rPr>
          <w:rFonts w:ascii="Times Roman" w:hAnsi="Times Roman"/>
          <w:sz w:val="28"/>
          <w:szCs w:val="28"/>
          <w:lang w:val="ru-RU"/>
        </w:rPr>
        <w:t>(</w:t>
      </w:r>
      <w:r w:rsidRPr="00212907">
        <w:rPr>
          <w:rFonts w:ascii="Times Roman" w:hAnsi="Times Roman"/>
          <w:sz w:val="28"/>
          <w:szCs w:val="28"/>
          <w:lang w:val="ru-RU"/>
        </w:rPr>
        <w:t>облаках).</w:t>
      </w:r>
      <w:r w:rsidR="00C70D7B" w:rsidRPr="00646C1E">
        <w:rPr>
          <w:rFonts w:ascii="Times Roman" w:hAnsi="Times Roman"/>
          <w:sz w:val="26"/>
          <w:szCs w:val="26"/>
          <w:lang w:val="ru-RU"/>
        </w:rPr>
        <w:t xml:space="preserve"> </w:t>
      </w:r>
    </w:p>
    <w:p w:rsidR="00C73DD0" w:rsidRPr="00C73DD0" w:rsidRDefault="00C73DD0" w:rsidP="00C73DD0">
      <w:pPr>
        <w:widowControl w:val="0"/>
        <w:spacing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DD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</w:t>
      </w:r>
    </w:p>
    <w:p w:rsidR="00212907" w:rsidRDefault="00212907" w:rsidP="00682AD8">
      <w:pPr>
        <w:spacing w:before="240" w:after="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1290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- развернуть приложение, ​ пока</w:t>
      </w:r>
      <w:r w:rsidR="00682AD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зать работоспособность (url </w:t>
      </w:r>
      <w:r w:rsidRPr="0021290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иложения)</w:t>
      </w:r>
    </w:p>
    <w:p w:rsidR="00212907" w:rsidRDefault="00212907" w:rsidP="00682AD8">
      <w:pPr>
        <w:spacing w:before="240" w:after="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1290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- самостоятельно разобраться как подкл</w:t>
      </w:r>
      <w:r w:rsidR="00682AD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ючиться к БД на сервере, </w:t>
      </w:r>
      <w:r w:rsidRPr="0021290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выполнять миграции </w:t>
      </w:r>
    </w:p>
    <w:p w:rsidR="00E978A5" w:rsidRDefault="00E978A5" w:rsidP="0021290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C73DD0">
        <w:rPr>
          <w:rFonts w:ascii="Times New Roman" w:hAnsi="Times New Roman" w:cs="Times New Roman"/>
          <w:sz w:val="28"/>
          <w:szCs w:val="28"/>
        </w:rPr>
        <w:t>ЗАДАНИЙ</w:t>
      </w:r>
    </w:p>
    <w:p w:rsidR="00212907" w:rsidRDefault="00212907" w:rsidP="00682AD8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на машину была установлен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heroku</w:t>
      </w:r>
      <w:r w:rsidRPr="00212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ей версии, был создан новый репозиторий с проектом из Лабораторной работы №6</w:t>
      </w:r>
    </w:p>
    <w:p w:rsidR="00682AD8" w:rsidRPr="00212907" w:rsidRDefault="00682AD8" w:rsidP="00682AD8">
      <w:pPr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0D7B" w:rsidRPr="0010139E" w:rsidRDefault="00212907" w:rsidP="0010139E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C7E6F0" wp14:editId="68F34600">
            <wp:extent cx="5800725" cy="433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07" w:rsidRDefault="00C70D7B" w:rsidP="00212907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0139E" w:rsidRPr="0010139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r w:rsidR="0021290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обавление файла </w:t>
      </w:r>
      <w:r w:rsidR="0021290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rocfile</w:t>
      </w:r>
      <w:r w:rsidR="00212907" w:rsidRPr="0021290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21290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 сохранение данных в локальном репозитории</w:t>
      </w:r>
    </w:p>
    <w:p w:rsidR="00C70D7B" w:rsidRPr="00212907" w:rsidRDefault="00212907" w:rsidP="00212907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7A8355" wp14:editId="200D1AC3">
            <wp:extent cx="5000625" cy="4295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7B" w:rsidRDefault="00C70D7B" w:rsidP="00212907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0139E" w:rsidRPr="0010139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r w:rsidR="0021290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оммит всех добавленных файлов</w:t>
      </w:r>
    </w:p>
    <w:p w:rsidR="00212907" w:rsidRPr="00212907" w:rsidRDefault="00212907" w:rsidP="00212907">
      <w:r>
        <w:rPr>
          <w:noProof/>
          <w:lang w:eastAsia="ru-RU"/>
        </w:rPr>
        <w:lastRenderedPageBreak/>
        <w:drawing>
          <wp:inline distT="0" distB="0" distL="0" distR="0" wp14:anchorId="16403175" wp14:editId="37B6035C">
            <wp:extent cx="5940425" cy="50076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7B" w:rsidRPr="00212907" w:rsidRDefault="00C70D7B" w:rsidP="00212907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0139E" w:rsidRPr="0010139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r w:rsidR="0021290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оздание приложения </w:t>
      </w:r>
      <w:r w:rsidR="0021290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heroku</w:t>
      </w:r>
      <w:r w:rsidR="00212907" w:rsidRPr="0021290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21290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 запуск приложения в облаке.</w:t>
      </w:r>
    </w:p>
    <w:p w:rsidR="00C70D7B" w:rsidRPr="0010139E" w:rsidRDefault="00212907" w:rsidP="0010139E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8B6C7A" wp14:editId="34CD4715">
            <wp:extent cx="5467350" cy="419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A5" w:rsidRPr="00212907" w:rsidRDefault="00C70D7B" w:rsidP="00212907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0139E" w:rsidRPr="0010139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r w:rsidR="0021290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Успешный запуск приложения в облаке</w:t>
      </w:r>
    </w:p>
    <w:p w:rsidR="00DB0CA5" w:rsidRPr="0010139E" w:rsidRDefault="00212907" w:rsidP="0010139E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DCBA83" wp14:editId="20EBE425">
            <wp:extent cx="5940425" cy="19088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A5" w:rsidRPr="0010139E" w:rsidRDefault="00DB0CA5" w:rsidP="0010139E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0139E" w:rsidRPr="0010139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5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Результат </w:t>
      </w:r>
      <w:r w:rsidR="0021290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аботы приложения из-за отсутствия соединения с базой данных</w:t>
      </w:r>
    </w:p>
    <w:p w:rsidR="00DB0CA5" w:rsidRPr="0010139E" w:rsidRDefault="00212907" w:rsidP="0010139E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8B7305" wp14:editId="7FC82F59">
            <wp:extent cx="5940425" cy="21202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A5" w:rsidRPr="00212907" w:rsidRDefault="00DB0CA5" w:rsidP="0010139E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0139E" w:rsidRPr="0010139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6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r w:rsidR="0021290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обавление базы данных </w:t>
      </w:r>
      <w:r w:rsidR="0021290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ostgre</w:t>
      </w:r>
      <w:r w:rsidR="00212907" w:rsidRPr="0021290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21290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</w:t>
      </w:r>
      <w:r w:rsidR="00212907" w:rsidRPr="0021290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21290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риложение </w:t>
      </w:r>
      <w:r w:rsidR="0021290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heroku</w:t>
      </w:r>
    </w:p>
    <w:p w:rsidR="00DB0CA5" w:rsidRPr="0010139E" w:rsidRDefault="00212907" w:rsidP="0010139E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8C1448" wp14:editId="12F2E18E">
            <wp:extent cx="5940425" cy="23831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A5" w:rsidRPr="0010139E" w:rsidRDefault="00DB0CA5" w:rsidP="0010139E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0139E" w:rsidRPr="0010139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7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Отображение БД </w:t>
      </w:r>
      <w:r w:rsidR="0021290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а удаленном сервере</w:t>
      </w:r>
    </w:p>
    <w:p w:rsidR="00DB0CA5" w:rsidRPr="0010139E" w:rsidRDefault="00212907" w:rsidP="0010139E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6C68B7" wp14:editId="3FF9EBC7">
            <wp:extent cx="5940425" cy="22593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A5" w:rsidRPr="00212907" w:rsidRDefault="00DB0CA5" w:rsidP="0010139E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0139E" w:rsidRPr="0010139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8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r w:rsidR="0021290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росмотр сгенерированных переменных среды и добавление переменных среды </w:t>
      </w:r>
      <w:r w:rsidR="0021290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APP</w:t>
      </w:r>
      <w:r w:rsidR="00212907" w:rsidRPr="0021290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_</w:t>
      </w:r>
      <w:r w:rsidR="0021290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NAME</w:t>
      </w:r>
      <w:r w:rsidR="0021290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r w:rsidR="0021290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APP</w:t>
      </w:r>
      <w:r w:rsidR="00212907" w:rsidRPr="0021290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_</w:t>
      </w:r>
      <w:r w:rsidR="0021290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ENV</w:t>
      </w:r>
      <w:r w:rsidR="0021290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r w:rsidR="0021290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APP</w:t>
      </w:r>
      <w:r w:rsidR="00212907" w:rsidRPr="0021290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_</w:t>
      </w:r>
      <w:r w:rsidR="0021290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URL</w:t>
      </w:r>
    </w:p>
    <w:p w:rsidR="0010139E" w:rsidRPr="00682AD8" w:rsidRDefault="00682AD8" w:rsidP="00682AD8">
      <w:pPr>
        <w:pStyle w:val="Body"/>
        <w:widowControl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FE5CE17" wp14:editId="7E2005F1">
            <wp:extent cx="5940425" cy="18326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A5" w:rsidRPr="00682AD8" w:rsidRDefault="0010139E" w:rsidP="0010139E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10139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9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21290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r w:rsidR="00682AD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обавление переменных среды </w:t>
      </w:r>
      <w:r w:rsidR="00682AD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DB</w:t>
      </w:r>
      <w:r w:rsidR="00682AD8" w:rsidRPr="00682AD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_</w:t>
      </w:r>
      <w:r w:rsidR="00682AD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DATABASE</w:t>
      </w:r>
      <w:r w:rsidR="00682AD8" w:rsidRPr="00682AD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r w:rsidR="00682AD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DB</w:t>
      </w:r>
      <w:r w:rsidR="00682AD8" w:rsidRPr="00682AD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_</w:t>
      </w:r>
      <w:r w:rsidR="00682AD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USRENAME</w:t>
      </w:r>
      <w:r w:rsidR="00682AD8" w:rsidRPr="00682AD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r w:rsidR="00682AD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DB</w:t>
      </w:r>
      <w:r w:rsidR="00682AD8" w:rsidRPr="00682AD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_</w:t>
      </w:r>
      <w:r w:rsidR="00682AD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ASSWORD</w:t>
      </w:r>
    </w:p>
    <w:p w:rsidR="0010139E" w:rsidRPr="0010139E" w:rsidRDefault="00682AD8" w:rsidP="0010139E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02D6C4" wp14:editId="7FF5FDC8">
            <wp:extent cx="5067300" cy="1924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A5" w:rsidRPr="00682AD8" w:rsidRDefault="0010139E" w:rsidP="0010139E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10139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0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r w:rsidR="00682AD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обавление переменных среды </w:t>
      </w:r>
      <w:r w:rsidR="00682AD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DB</w:t>
      </w:r>
      <w:r w:rsidR="00682AD8" w:rsidRPr="00682AD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_</w:t>
      </w:r>
      <w:r w:rsidR="00682AD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CONNECTION</w:t>
      </w:r>
      <w:r w:rsidR="00682AD8" w:rsidRPr="00682AD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r w:rsidR="00682AD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DB</w:t>
      </w:r>
      <w:r w:rsidR="00682AD8" w:rsidRPr="00682AD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_</w:t>
      </w:r>
      <w:r w:rsidR="00682AD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HOST</w:t>
      </w:r>
      <w:r w:rsidR="00682AD8" w:rsidRPr="00682AD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r w:rsidR="00682AD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DB</w:t>
      </w:r>
      <w:r w:rsidR="00682AD8" w:rsidRPr="00682AD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_</w:t>
      </w:r>
      <w:r w:rsidR="00682AD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ORT</w:t>
      </w:r>
    </w:p>
    <w:p w:rsidR="0010139E" w:rsidRPr="0010139E" w:rsidRDefault="00682AD8" w:rsidP="0010139E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BF2BEA" wp14:editId="2E049A68">
            <wp:extent cx="5940425" cy="33597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A5" w:rsidRPr="00682AD8" w:rsidRDefault="0010139E" w:rsidP="0010139E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10139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1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r w:rsidR="00682AD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олный список переменных окружения для приложения на удаленном сервере</w:t>
      </w:r>
    </w:p>
    <w:p w:rsidR="0010139E" w:rsidRPr="0010139E" w:rsidRDefault="00682AD8" w:rsidP="0010139E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2F0EE8" wp14:editId="6C5B98B2">
            <wp:extent cx="5940425" cy="336613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A5" w:rsidRPr="0010139E" w:rsidRDefault="0010139E" w:rsidP="0010139E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10139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2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682AD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Миграция и сидирование данных</w:t>
      </w:r>
    </w:p>
    <w:p w:rsidR="0010139E" w:rsidRPr="0010139E" w:rsidRDefault="00682AD8" w:rsidP="0010139E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F155BA" wp14:editId="7A729982">
            <wp:extent cx="5940425" cy="451929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07" w:rsidRPr="00682AD8" w:rsidRDefault="0010139E" w:rsidP="00682AD8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10139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3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r w:rsidR="00682AD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езультат запуска приложения на удаленном сервере</w:t>
      </w:r>
    </w:p>
    <w:p w:rsidR="003368B3" w:rsidRPr="003368B3" w:rsidRDefault="003368B3" w:rsidP="00EF44C8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 w:rsidRPr="003368B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сылка на репозиторий </w:t>
      </w:r>
      <w:r w:rsidRPr="003368B3">
        <w:rPr>
          <w:rFonts w:ascii="Times New Roman" w:hAnsi="Times New Roman" w:cs="Times New Roman"/>
          <w:b/>
          <w:sz w:val="36"/>
          <w:szCs w:val="36"/>
          <w:lang w:val="en-US"/>
        </w:rPr>
        <w:t>GitHub</w:t>
      </w:r>
      <w:r w:rsidRPr="003368B3">
        <w:rPr>
          <w:rFonts w:ascii="Times New Roman" w:hAnsi="Times New Roman" w:cs="Times New Roman"/>
          <w:b/>
          <w:sz w:val="36"/>
          <w:szCs w:val="36"/>
        </w:rPr>
        <w:t>:</w:t>
      </w:r>
      <w:r w:rsidRPr="003368B3">
        <w:rPr>
          <w:rFonts w:ascii="Times New Roman" w:hAnsi="Times New Roman" w:cs="Times New Roman"/>
          <w:sz w:val="28"/>
          <w:szCs w:val="28"/>
        </w:rPr>
        <w:t xml:space="preserve"> </w:t>
      </w:r>
      <w:r w:rsidRPr="003368B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368B3">
        <w:rPr>
          <w:rFonts w:ascii="Times New Roman" w:hAnsi="Times New Roman" w:cs="Times New Roman"/>
          <w:sz w:val="28"/>
          <w:szCs w:val="28"/>
        </w:rPr>
        <w:t>://</w:t>
      </w:r>
      <w:r w:rsidRPr="003368B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368B3">
        <w:rPr>
          <w:rFonts w:ascii="Times New Roman" w:hAnsi="Times New Roman" w:cs="Times New Roman"/>
          <w:sz w:val="28"/>
          <w:szCs w:val="28"/>
        </w:rPr>
        <w:t>.</w:t>
      </w:r>
      <w:r w:rsidRPr="003368B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368B3">
        <w:rPr>
          <w:rFonts w:ascii="Times New Roman" w:hAnsi="Times New Roman" w:cs="Times New Roman"/>
          <w:sz w:val="28"/>
          <w:szCs w:val="28"/>
        </w:rPr>
        <w:t>/</w:t>
      </w:r>
      <w:r w:rsidRPr="003368B3">
        <w:rPr>
          <w:rFonts w:ascii="Times New Roman" w:hAnsi="Times New Roman" w:cs="Times New Roman"/>
          <w:sz w:val="28"/>
          <w:szCs w:val="28"/>
          <w:lang w:val="en-US"/>
        </w:rPr>
        <w:t>seeyuointhespring</w:t>
      </w:r>
      <w:r w:rsidRPr="003368B3">
        <w:rPr>
          <w:rFonts w:ascii="Times New Roman" w:hAnsi="Times New Roman" w:cs="Times New Roman"/>
          <w:sz w:val="28"/>
          <w:szCs w:val="28"/>
        </w:rPr>
        <w:t>/</w:t>
      </w:r>
      <w:r w:rsidRPr="003368B3">
        <w:rPr>
          <w:rFonts w:ascii="Times New Roman" w:hAnsi="Times New Roman" w:cs="Times New Roman"/>
          <w:sz w:val="28"/>
          <w:szCs w:val="28"/>
          <w:lang w:val="en-US"/>
        </w:rPr>
        <w:t>PHPLabs</w:t>
      </w:r>
    </w:p>
    <w:p w:rsidR="00682AD8" w:rsidRDefault="00682AD8" w:rsidP="0063302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</w:p>
    <w:p w:rsidR="00633020" w:rsidRDefault="00633020" w:rsidP="0063302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ЫВОД</w:t>
      </w:r>
    </w:p>
    <w:p w:rsidR="00682AD8" w:rsidRPr="00646C1E" w:rsidRDefault="00EF44C8" w:rsidP="00682AD8">
      <w:pPr>
        <w:pStyle w:val="Body"/>
        <w:widowControl w:val="0"/>
        <w:spacing w:line="276" w:lineRule="auto"/>
        <w:ind w:firstLine="540"/>
        <w:jc w:val="both"/>
        <w:rPr>
          <w:rFonts w:ascii="Times Roman" w:eastAsia="Times Roman" w:hAnsi="Times Roman" w:cs="Times Roman"/>
          <w:lang w:val="ru-RU"/>
        </w:rPr>
      </w:pPr>
      <w:r w:rsidRPr="0010139E">
        <w:rPr>
          <w:rFonts w:ascii="Times New Roman" w:hAnsi="Times New Roman" w:cs="Times New Roman"/>
          <w:sz w:val="28"/>
          <w:szCs w:val="28"/>
          <w:lang w:val="ru-RU"/>
        </w:rPr>
        <w:t xml:space="preserve">В ходе работы было </w:t>
      </w:r>
      <w:r w:rsidR="00682AD8">
        <w:rPr>
          <w:rFonts w:ascii="Times New Roman" w:hAnsi="Times New Roman" w:cs="Times New Roman"/>
          <w:sz w:val="28"/>
          <w:szCs w:val="28"/>
          <w:lang w:val="ru-RU"/>
        </w:rPr>
        <w:t xml:space="preserve">приобретены навыки </w:t>
      </w:r>
      <w:r w:rsidR="00682AD8">
        <w:rPr>
          <w:rFonts w:ascii="Times Roman" w:hAnsi="Times Roman"/>
          <w:sz w:val="28"/>
          <w:szCs w:val="28"/>
          <w:lang w:val="ru-RU"/>
        </w:rPr>
        <w:t>разворачивания</w:t>
      </w:r>
      <w:r w:rsidR="00682AD8" w:rsidRPr="00212907">
        <w:rPr>
          <w:rFonts w:ascii="Times Roman" w:hAnsi="Times Roman"/>
          <w:sz w:val="28"/>
          <w:szCs w:val="28"/>
          <w:lang w:val="ru-RU"/>
        </w:rPr>
        <w:t xml:space="preserve"> веб-приложения на удаленных серверах </w:t>
      </w:r>
      <w:r w:rsidR="00682AD8">
        <w:rPr>
          <w:rFonts w:ascii="Times Roman" w:hAnsi="Times Roman"/>
          <w:sz w:val="28"/>
          <w:szCs w:val="28"/>
          <w:lang w:val="ru-RU"/>
        </w:rPr>
        <w:t>(</w:t>
      </w:r>
      <w:r w:rsidR="00682AD8" w:rsidRPr="00212907">
        <w:rPr>
          <w:rFonts w:ascii="Times Roman" w:hAnsi="Times Roman"/>
          <w:sz w:val="28"/>
          <w:szCs w:val="28"/>
          <w:lang w:val="ru-RU"/>
        </w:rPr>
        <w:t>облаках).</w:t>
      </w:r>
      <w:r w:rsidR="00682AD8" w:rsidRPr="00646C1E">
        <w:rPr>
          <w:rFonts w:ascii="Times Roman" w:hAnsi="Times Roman"/>
          <w:sz w:val="26"/>
          <w:szCs w:val="26"/>
          <w:lang w:val="ru-RU"/>
        </w:rPr>
        <w:t xml:space="preserve"> </w:t>
      </w:r>
    </w:p>
    <w:p w:rsidR="00633020" w:rsidRPr="00FB6077" w:rsidRDefault="00633020" w:rsidP="00FB6077">
      <w:pPr>
        <w:pStyle w:val="Body"/>
        <w:widowControl w:val="0"/>
        <w:spacing w:line="276" w:lineRule="auto"/>
        <w:ind w:firstLine="540"/>
        <w:jc w:val="both"/>
        <w:rPr>
          <w:rFonts w:ascii="Times Roman" w:eastAsia="Times Roman" w:hAnsi="Times Roman" w:cs="Times Roman"/>
          <w:lang w:val="ru-RU"/>
        </w:rPr>
      </w:pPr>
    </w:p>
    <w:sectPr w:rsidR="00633020" w:rsidRPr="00FB6077" w:rsidSect="0063469D">
      <w:pgSz w:w="11906" w:h="16838"/>
      <w:pgMar w:top="1134" w:right="991" w:bottom="1134" w:left="1418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AA7" w:rsidRDefault="00081AA7" w:rsidP="00F510A7">
      <w:pPr>
        <w:spacing w:after="0" w:line="240" w:lineRule="auto"/>
      </w:pPr>
      <w:r>
        <w:separator/>
      </w:r>
    </w:p>
  </w:endnote>
  <w:endnote w:type="continuationSeparator" w:id="0">
    <w:p w:rsidR="00081AA7" w:rsidRDefault="00081AA7" w:rsidP="00F5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AA7" w:rsidRDefault="00081AA7" w:rsidP="00F510A7">
      <w:pPr>
        <w:spacing w:after="0" w:line="240" w:lineRule="auto"/>
      </w:pPr>
      <w:r>
        <w:separator/>
      </w:r>
    </w:p>
  </w:footnote>
  <w:footnote w:type="continuationSeparator" w:id="0">
    <w:p w:rsidR="00081AA7" w:rsidRDefault="00081AA7" w:rsidP="00F51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3FE"/>
    <w:multiLevelType w:val="hybridMultilevel"/>
    <w:tmpl w:val="46D6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67AE9"/>
    <w:multiLevelType w:val="hybridMultilevel"/>
    <w:tmpl w:val="816C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7E17"/>
    <w:multiLevelType w:val="hybridMultilevel"/>
    <w:tmpl w:val="3C80865C"/>
    <w:lvl w:ilvl="0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" w15:restartNumberingAfterBreak="0">
    <w:nsid w:val="1A5150AA"/>
    <w:multiLevelType w:val="hybridMultilevel"/>
    <w:tmpl w:val="88C6B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6B97"/>
    <w:multiLevelType w:val="hybridMultilevel"/>
    <w:tmpl w:val="190C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A51FB"/>
    <w:multiLevelType w:val="hybridMultilevel"/>
    <w:tmpl w:val="C268B532"/>
    <w:styleLink w:val="ImportedStyle3"/>
    <w:lvl w:ilvl="0" w:tplc="D570BD3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AA996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1C97B0">
      <w:start w:val="1"/>
      <w:numFmt w:val="lowerRoman"/>
      <w:lvlText w:val="%3."/>
      <w:lvlJc w:val="left"/>
      <w:pPr>
        <w:ind w:left="216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F44C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A85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9834BC">
      <w:start w:val="1"/>
      <w:numFmt w:val="lowerRoman"/>
      <w:lvlText w:val="%6."/>
      <w:lvlJc w:val="left"/>
      <w:pPr>
        <w:ind w:left="432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627A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1457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FCA5DC">
      <w:start w:val="1"/>
      <w:numFmt w:val="lowerRoman"/>
      <w:lvlText w:val="%9."/>
      <w:lvlJc w:val="left"/>
      <w:pPr>
        <w:ind w:left="648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D245C48"/>
    <w:multiLevelType w:val="hybridMultilevel"/>
    <w:tmpl w:val="83F01BAE"/>
    <w:lvl w:ilvl="0" w:tplc="03D2D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982008"/>
    <w:multiLevelType w:val="multilevel"/>
    <w:tmpl w:val="1696BE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FF00330"/>
    <w:multiLevelType w:val="multilevel"/>
    <w:tmpl w:val="1696BE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73B4A99"/>
    <w:multiLevelType w:val="hybridMultilevel"/>
    <w:tmpl w:val="CBA62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50944"/>
    <w:multiLevelType w:val="multilevel"/>
    <w:tmpl w:val="B0008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33D78C2"/>
    <w:multiLevelType w:val="multilevel"/>
    <w:tmpl w:val="1696BE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776677B"/>
    <w:multiLevelType w:val="hybridMultilevel"/>
    <w:tmpl w:val="4A7C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37A54"/>
    <w:multiLevelType w:val="hybridMultilevel"/>
    <w:tmpl w:val="C268B532"/>
    <w:numStyleLink w:val="ImportedStyle3"/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62F"/>
    <w:rsid w:val="000234E0"/>
    <w:rsid w:val="0003308C"/>
    <w:rsid w:val="00076FB7"/>
    <w:rsid w:val="00081AA7"/>
    <w:rsid w:val="00086709"/>
    <w:rsid w:val="000904A9"/>
    <w:rsid w:val="000A48E8"/>
    <w:rsid w:val="000B69C0"/>
    <w:rsid w:val="000C3872"/>
    <w:rsid w:val="000D1DBD"/>
    <w:rsid w:val="000F5487"/>
    <w:rsid w:val="0010139E"/>
    <w:rsid w:val="0011560D"/>
    <w:rsid w:val="00155871"/>
    <w:rsid w:val="001670D8"/>
    <w:rsid w:val="00172AFF"/>
    <w:rsid w:val="001768ED"/>
    <w:rsid w:val="00184504"/>
    <w:rsid w:val="001A42DF"/>
    <w:rsid w:val="001C7428"/>
    <w:rsid w:val="001E2758"/>
    <w:rsid w:val="001E2B70"/>
    <w:rsid w:val="00212907"/>
    <w:rsid w:val="002432D3"/>
    <w:rsid w:val="00252111"/>
    <w:rsid w:val="00254466"/>
    <w:rsid w:val="00283105"/>
    <w:rsid w:val="002A06F8"/>
    <w:rsid w:val="002A510E"/>
    <w:rsid w:val="002C56F6"/>
    <w:rsid w:val="002D6729"/>
    <w:rsid w:val="0030034F"/>
    <w:rsid w:val="003121B4"/>
    <w:rsid w:val="003133F7"/>
    <w:rsid w:val="0031580D"/>
    <w:rsid w:val="003368B3"/>
    <w:rsid w:val="00341D2D"/>
    <w:rsid w:val="003445E7"/>
    <w:rsid w:val="003448CF"/>
    <w:rsid w:val="00346F65"/>
    <w:rsid w:val="003473C8"/>
    <w:rsid w:val="00352934"/>
    <w:rsid w:val="0036243E"/>
    <w:rsid w:val="00376C6C"/>
    <w:rsid w:val="00387FF6"/>
    <w:rsid w:val="003A4FFC"/>
    <w:rsid w:val="003C2269"/>
    <w:rsid w:val="003F3620"/>
    <w:rsid w:val="004226F6"/>
    <w:rsid w:val="00431FC1"/>
    <w:rsid w:val="00433522"/>
    <w:rsid w:val="00441972"/>
    <w:rsid w:val="00474048"/>
    <w:rsid w:val="00493C19"/>
    <w:rsid w:val="004962C0"/>
    <w:rsid w:val="004D10C5"/>
    <w:rsid w:val="004E46EA"/>
    <w:rsid w:val="0054333B"/>
    <w:rsid w:val="00561042"/>
    <w:rsid w:val="00586AEA"/>
    <w:rsid w:val="00590905"/>
    <w:rsid w:val="005C1E5C"/>
    <w:rsid w:val="005D0DDC"/>
    <w:rsid w:val="005D2040"/>
    <w:rsid w:val="005F3D43"/>
    <w:rsid w:val="00605BA0"/>
    <w:rsid w:val="006140BE"/>
    <w:rsid w:val="00633020"/>
    <w:rsid w:val="0063469D"/>
    <w:rsid w:val="00642D36"/>
    <w:rsid w:val="00672544"/>
    <w:rsid w:val="00682AD8"/>
    <w:rsid w:val="006F3570"/>
    <w:rsid w:val="00711990"/>
    <w:rsid w:val="00717303"/>
    <w:rsid w:val="007303D0"/>
    <w:rsid w:val="00731249"/>
    <w:rsid w:val="00753CC3"/>
    <w:rsid w:val="007745FD"/>
    <w:rsid w:val="0077789B"/>
    <w:rsid w:val="00784096"/>
    <w:rsid w:val="007A2293"/>
    <w:rsid w:val="007B4969"/>
    <w:rsid w:val="007C0299"/>
    <w:rsid w:val="007C379B"/>
    <w:rsid w:val="007C78FC"/>
    <w:rsid w:val="007E5413"/>
    <w:rsid w:val="00863505"/>
    <w:rsid w:val="00867E87"/>
    <w:rsid w:val="008702F9"/>
    <w:rsid w:val="008773F9"/>
    <w:rsid w:val="008873A0"/>
    <w:rsid w:val="008A0DDC"/>
    <w:rsid w:val="008D5138"/>
    <w:rsid w:val="008D6C37"/>
    <w:rsid w:val="008E5C9B"/>
    <w:rsid w:val="008E758C"/>
    <w:rsid w:val="008F760D"/>
    <w:rsid w:val="00924222"/>
    <w:rsid w:val="009468AC"/>
    <w:rsid w:val="00966489"/>
    <w:rsid w:val="00967470"/>
    <w:rsid w:val="009768C1"/>
    <w:rsid w:val="00982C33"/>
    <w:rsid w:val="0098496F"/>
    <w:rsid w:val="009A78DD"/>
    <w:rsid w:val="009C15F4"/>
    <w:rsid w:val="009F6C9D"/>
    <w:rsid w:val="00A02A60"/>
    <w:rsid w:val="00A05879"/>
    <w:rsid w:val="00A330C2"/>
    <w:rsid w:val="00A36B35"/>
    <w:rsid w:val="00A57F58"/>
    <w:rsid w:val="00A94D3A"/>
    <w:rsid w:val="00AB1526"/>
    <w:rsid w:val="00AC3D9B"/>
    <w:rsid w:val="00AD0FEC"/>
    <w:rsid w:val="00AD1201"/>
    <w:rsid w:val="00AD4C5B"/>
    <w:rsid w:val="00B0137C"/>
    <w:rsid w:val="00B046F5"/>
    <w:rsid w:val="00B05F6D"/>
    <w:rsid w:val="00B50FFB"/>
    <w:rsid w:val="00B664B7"/>
    <w:rsid w:val="00B9004B"/>
    <w:rsid w:val="00B95DAF"/>
    <w:rsid w:val="00B96540"/>
    <w:rsid w:val="00BA41CF"/>
    <w:rsid w:val="00BA7E2F"/>
    <w:rsid w:val="00BB15D0"/>
    <w:rsid w:val="00BB4819"/>
    <w:rsid w:val="00BB78C9"/>
    <w:rsid w:val="00BE640B"/>
    <w:rsid w:val="00BE74FC"/>
    <w:rsid w:val="00C009F1"/>
    <w:rsid w:val="00C0278B"/>
    <w:rsid w:val="00C4024B"/>
    <w:rsid w:val="00C524AA"/>
    <w:rsid w:val="00C70D7B"/>
    <w:rsid w:val="00C73DD0"/>
    <w:rsid w:val="00C97DAC"/>
    <w:rsid w:val="00CA7869"/>
    <w:rsid w:val="00CB3B60"/>
    <w:rsid w:val="00CE575B"/>
    <w:rsid w:val="00CE7760"/>
    <w:rsid w:val="00D03C1F"/>
    <w:rsid w:val="00D120D7"/>
    <w:rsid w:val="00D13874"/>
    <w:rsid w:val="00D1398B"/>
    <w:rsid w:val="00D2297B"/>
    <w:rsid w:val="00D27D0C"/>
    <w:rsid w:val="00D4662F"/>
    <w:rsid w:val="00D57EA0"/>
    <w:rsid w:val="00D70071"/>
    <w:rsid w:val="00DA6A59"/>
    <w:rsid w:val="00DB0CA5"/>
    <w:rsid w:val="00DB4502"/>
    <w:rsid w:val="00DC576C"/>
    <w:rsid w:val="00DC606E"/>
    <w:rsid w:val="00E149CF"/>
    <w:rsid w:val="00E33A6A"/>
    <w:rsid w:val="00E5419A"/>
    <w:rsid w:val="00E85290"/>
    <w:rsid w:val="00E978A5"/>
    <w:rsid w:val="00EA3BAB"/>
    <w:rsid w:val="00EE2C54"/>
    <w:rsid w:val="00EE604E"/>
    <w:rsid w:val="00EE7A19"/>
    <w:rsid w:val="00EF40B0"/>
    <w:rsid w:val="00EF44C8"/>
    <w:rsid w:val="00F1235E"/>
    <w:rsid w:val="00F15440"/>
    <w:rsid w:val="00F259F1"/>
    <w:rsid w:val="00F36766"/>
    <w:rsid w:val="00F510A7"/>
    <w:rsid w:val="00F5498C"/>
    <w:rsid w:val="00F65D9A"/>
    <w:rsid w:val="00F72072"/>
    <w:rsid w:val="00F74651"/>
    <w:rsid w:val="00F7601B"/>
    <w:rsid w:val="00F85580"/>
    <w:rsid w:val="00F907D5"/>
    <w:rsid w:val="00FB3A39"/>
    <w:rsid w:val="00FB4059"/>
    <w:rsid w:val="00FB6077"/>
    <w:rsid w:val="00FC44A6"/>
    <w:rsid w:val="00FD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08346"/>
  <w15:chartTrackingRefBased/>
  <w15:docId w15:val="{2F7128F4-DDA8-46D0-A5E4-DFFAA732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41D2D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4">
    <w:name w:val="Текст Знак"/>
    <w:basedOn w:val="a0"/>
    <w:link w:val="a3"/>
    <w:rsid w:val="00341D2D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341D2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41D2D"/>
    <w:rPr>
      <w:color w:val="808080"/>
    </w:rPr>
  </w:style>
  <w:style w:type="table" w:styleId="a7">
    <w:name w:val="Table Grid"/>
    <w:basedOn w:val="a1"/>
    <w:uiPriority w:val="59"/>
    <w:rsid w:val="0035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5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10A7"/>
  </w:style>
  <w:style w:type="paragraph" w:styleId="aa">
    <w:name w:val="footer"/>
    <w:basedOn w:val="a"/>
    <w:link w:val="ab"/>
    <w:uiPriority w:val="99"/>
    <w:unhideWhenUsed/>
    <w:rsid w:val="00F5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10A7"/>
  </w:style>
  <w:style w:type="paragraph" w:styleId="ac">
    <w:name w:val="caption"/>
    <w:basedOn w:val="a"/>
    <w:next w:val="a"/>
    <w:uiPriority w:val="35"/>
    <w:unhideWhenUsed/>
    <w:qFormat/>
    <w:rsid w:val="008773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ody">
    <w:name w:val="Body"/>
    <w:rsid w:val="00C70D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en-US"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3">
    <w:name w:val="Imported Style 3"/>
    <w:rsid w:val="00C70D7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606C-B70F-448D-B8B3-E7C51A4E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Журавлев</dc:creator>
  <cp:keywords/>
  <dc:description/>
  <cp:lastModifiedBy>Николай Журавлев</cp:lastModifiedBy>
  <cp:revision>3</cp:revision>
  <dcterms:created xsi:type="dcterms:W3CDTF">2020-05-24T17:28:00Z</dcterms:created>
  <dcterms:modified xsi:type="dcterms:W3CDTF">2020-05-24T17:42:00Z</dcterms:modified>
</cp:coreProperties>
</file>